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bookmarkStart w:id="0" w:name="_GoBack"/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7741">
        <w:rPr>
          <w:sz w:val="28"/>
          <w:szCs w:val="28"/>
        </w:rPr>
        <w:t>31.10.2019 № 26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9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proofErr w:type="gramStart"/>
      <w:r w:rsidRPr="00511DA3">
        <w:rPr>
          <w:sz w:val="28"/>
          <w:szCs w:val="28"/>
        </w:rPr>
        <w:t>»</w:t>
      </w:r>
      <w:r w:rsidR="00DF4834">
        <w:rPr>
          <w:sz w:val="28"/>
          <w:szCs w:val="28"/>
        </w:rPr>
        <w:t>(</w:t>
      </w:r>
      <w:proofErr w:type="gramEnd"/>
      <w:r w:rsidR="00DF4834">
        <w:rPr>
          <w:sz w:val="28"/>
          <w:szCs w:val="28"/>
        </w:rPr>
        <w:t>в редакции от 27.02</w:t>
      </w:r>
      <w:r>
        <w:rPr>
          <w:sz w:val="28"/>
          <w:szCs w:val="28"/>
        </w:rPr>
        <w:t>.2019 №1, от 17.05.2019 №14</w:t>
      </w:r>
      <w:r w:rsidR="00D260B1">
        <w:rPr>
          <w:sz w:val="28"/>
          <w:szCs w:val="28"/>
        </w:rPr>
        <w:t>, от 31.05.2019 №15, от 26.06.2019 №16</w:t>
      </w:r>
      <w:r w:rsidR="0069596A">
        <w:rPr>
          <w:sz w:val="28"/>
          <w:szCs w:val="28"/>
        </w:rPr>
        <w:t>, от 26.07.2019 №20</w:t>
      </w:r>
      <w:r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C61447" w:rsidRPr="00343861" w:rsidRDefault="00155235" w:rsidP="00C61447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C61447" w:rsidRPr="00511DA3">
        <w:rPr>
          <w:sz w:val="28"/>
          <w:szCs w:val="28"/>
        </w:rPr>
        <w:t>изложить в следующей редакции: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О</w:t>
      </w:r>
      <w:r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9B75E3">
        <w:rPr>
          <w:sz w:val="28"/>
          <w:szCs w:val="28"/>
          <w:lang w:eastAsia="en-US"/>
        </w:rPr>
        <w:t>7944,5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 xml:space="preserve">ездные поступления в сумме </w:t>
      </w:r>
      <w:r w:rsidR="00AF7741">
        <w:rPr>
          <w:sz w:val="28"/>
          <w:szCs w:val="28"/>
          <w:lang w:eastAsia="en-US"/>
        </w:rPr>
        <w:t>5442,6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в сумме </w:t>
      </w:r>
      <w:r w:rsidR="009B75E3">
        <w:rPr>
          <w:sz w:val="28"/>
          <w:szCs w:val="28"/>
          <w:lang w:eastAsia="en-US"/>
        </w:rPr>
        <w:t>8675,6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 xml:space="preserve">сельского поселения в сумме 731,1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 xml:space="preserve">., или </w:t>
      </w:r>
      <w:r w:rsidR="00AF7741">
        <w:rPr>
          <w:sz w:val="28"/>
          <w:szCs w:val="28"/>
          <w:lang w:eastAsia="en-US"/>
        </w:rPr>
        <w:t>29,2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646,7 </w:t>
      </w:r>
      <w:r w:rsidRPr="00511DA3">
        <w:rPr>
          <w:sz w:val="28"/>
          <w:szCs w:val="28"/>
        </w:rPr>
        <w:t>тыс. руб.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84,4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155235" w:rsidRPr="009B75E3" w:rsidRDefault="00155235" w:rsidP="00155235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>1.2. Пункт 12  изложить в следующей редакции:</w:t>
      </w:r>
    </w:p>
    <w:p w:rsidR="00155235" w:rsidRPr="009B75E3" w:rsidRDefault="00155235" w:rsidP="00155235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>1</w:t>
      </w:r>
      <w:r w:rsidR="009B75E3" w:rsidRPr="009B75E3">
        <w:rPr>
          <w:sz w:val="28"/>
          <w:szCs w:val="28"/>
          <w:lang w:eastAsia="en-US"/>
        </w:rPr>
        <w:t>.</w:t>
      </w:r>
      <w:r w:rsidRPr="009B75E3">
        <w:rPr>
          <w:sz w:val="28"/>
          <w:szCs w:val="28"/>
          <w:lang w:eastAsia="en-US"/>
        </w:rPr>
        <w:t>2.1. Предельный объем муниципального долга:</w:t>
      </w:r>
    </w:p>
    <w:p w:rsidR="00155235" w:rsidRPr="009B75E3" w:rsidRDefault="00155235" w:rsidP="001552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 xml:space="preserve">на 2019 год в размере </w:t>
      </w:r>
      <w:r w:rsidR="009B75E3" w:rsidRPr="009B75E3">
        <w:rPr>
          <w:sz w:val="28"/>
          <w:szCs w:val="28"/>
          <w:lang w:eastAsia="en-US"/>
        </w:rPr>
        <w:t xml:space="preserve">1251,0 </w:t>
      </w:r>
      <w:r w:rsidRPr="009B75E3">
        <w:rPr>
          <w:sz w:val="28"/>
          <w:szCs w:val="28"/>
          <w:lang w:eastAsia="en-US"/>
        </w:rPr>
        <w:t>руб.;</w:t>
      </w:r>
    </w:p>
    <w:p w:rsidR="00C61447" w:rsidRPr="00511DA3" w:rsidRDefault="009B75E3" w:rsidP="009B7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C61447" w:rsidRPr="00511DA3">
        <w:rPr>
          <w:sz w:val="28"/>
          <w:szCs w:val="28"/>
          <w:lang w:eastAsia="en-US"/>
        </w:rPr>
        <w:t>. П</w:t>
      </w:r>
      <w:r w:rsidR="00956C27">
        <w:rPr>
          <w:sz w:val="28"/>
          <w:szCs w:val="28"/>
          <w:lang w:eastAsia="en-US"/>
        </w:rPr>
        <w:t>риложения №№</w:t>
      </w:r>
      <w:r w:rsidR="00372BEA">
        <w:rPr>
          <w:sz w:val="28"/>
          <w:szCs w:val="28"/>
          <w:lang w:eastAsia="en-US"/>
        </w:rPr>
        <w:t xml:space="preserve"> 1,</w:t>
      </w:r>
      <w:r w:rsidR="00956C27">
        <w:rPr>
          <w:sz w:val="28"/>
          <w:szCs w:val="28"/>
          <w:lang w:eastAsia="en-US"/>
        </w:rPr>
        <w:t xml:space="preserve"> 6,</w:t>
      </w:r>
      <w:r w:rsidR="00444490">
        <w:rPr>
          <w:sz w:val="28"/>
          <w:szCs w:val="28"/>
          <w:lang w:eastAsia="en-US"/>
        </w:rPr>
        <w:t xml:space="preserve"> </w:t>
      </w:r>
      <w:r w:rsidR="00372BEA">
        <w:rPr>
          <w:sz w:val="28"/>
          <w:szCs w:val="28"/>
          <w:lang w:eastAsia="en-US"/>
        </w:rPr>
        <w:t xml:space="preserve">8, </w:t>
      </w:r>
      <w:r w:rsidR="00444490">
        <w:rPr>
          <w:sz w:val="28"/>
          <w:szCs w:val="28"/>
          <w:lang w:eastAsia="en-US"/>
        </w:rPr>
        <w:t>10,</w:t>
      </w:r>
      <w:r w:rsidR="00372BEA">
        <w:rPr>
          <w:sz w:val="28"/>
          <w:szCs w:val="28"/>
          <w:lang w:eastAsia="en-US"/>
        </w:rPr>
        <w:t xml:space="preserve"> 12,</w:t>
      </w:r>
      <w:r w:rsidR="00DD713D">
        <w:rPr>
          <w:sz w:val="28"/>
          <w:szCs w:val="28"/>
          <w:lang w:eastAsia="en-US"/>
        </w:rPr>
        <w:t xml:space="preserve"> </w:t>
      </w:r>
      <w:r w:rsidR="00C61447">
        <w:rPr>
          <w:sz w:val="28"/>
          <w:szCs w:val="28"/>
          <w:lang w:eastAsia="en-US"/>
        </w:rPr>
        <w:t xml:space="preserve">16 </w:t>
      </w:r>
      <w:r w:rsidR="00C61447" w:rsidRPr="00511DA3">
        <w:rPr>
          <w:sz w:val="28"/>
          <w:szCs w:val="28"/>
          <w:lang w:eastAsia="en-US"/>
        </w:rPr>
        <w:t>изложи</w:t>
      </w:r>
      <w:r w:rsidR="00C61447">
        <w:rPr>
          <w:sz w:val="28"/>
          <w:szCs w:val="28"/>
          <w:lang w:eastAsia="en-US"/>
        </w:rPr>
        <w:t>ть в реда</w:t>
      </w:r>
      <w:r w:rsidR="00372BEA">
        <w:rPr>
          <w:sz w:val="28"/>
          <w:szCs w:val="28"/>
          <w:lang w:eastAsia="en-US"/>
        </w:rPr>
        <w:t>кции приложений №№ 1-6</w:t>
      </w:r>
      <w:r w:rsidR="00C61447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C61447" w:rsidRPr="00511DA3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C61447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C61447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C61447" w:rsidRDefault="00C61447" w:rsidP="00C61447">
      <w:pPr>
        <w:rPr>
          <w:sz w:val="28"/>
          <w:szCs w:val="28"/>
        </w:rPr>
      </w:pPr>
    </w:p>
    <w:p w:rsidR="00C61447" w:rsidRDefault="00C61447" w:rsidP="00C61447">
      <w:pPr>
        <w:rPr>
          <w:sz w:val="28"/>
          <w:szCs w:val="28"/>
        </w:rPr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bookmarkEnd w:id="0"/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9B75E3"/>
    <w:p w:rsidR="00E9335D" w:rsidRPr="00A73EB2" w:rsidRDefault="00E9335D" w:rsidP="00E9335D">
      <w:pPr>
        <w:ind w:left="7788"/>
        <w:jc w:val="right"/>
      </w:pPr>
      <w:r>
        <w:t>Приложение № 1</w:t>
      </w:r>
    </w:p>
    <w:p w:rsidR="00E9335D" w:rsidRPr="00A73EB2" w:rsidRDefault="00E9335D" w:rsidP="00E9335D">
      <w:pPr>
        <w:jc w:val="right"/>
      </w:pPr>
      <w:r w:rsidRPr="00A73EB2">
        <w:t>К решению Думы</w:t>
      </w:r>
    </w:p>
    <w:p w:rsidR="00E9335D" w:rsidRPr="00A73EB2" w:rsidRDefault="009B75E3" w:rsidP="00E9335D">
      <w:pPr>
        <w:jc w:val="right"/>
      </w:pPr>
      <w:r>
        <w:t xml:space="preserve">«О </w:t>
      </w:r>
      <w:r w:rsidR="00E9335D" w:rsidRPr="00A73EB2">
        <w:t xml:space="preserve">бюджете Нижнеиретского </w:t>
      </w:r>
    </w:p>
    <w:p w:rsidR="00E9335D" w:rsidRDefault="00E9335D" w:rsidP="00E9335D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E9335D" w:rsidRPr="00A73EB2" w:rsidRDefault="00E9335D" w:rsidP="00E9335D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E9335D" w:rsidRDefault="00AF7741" w:rsidP="00E9335D">
      <w:pPr>
        <w:ind w:left="4944"/>
        <w:jc w:val="right"/>
      </w:pPr>
      <w:r>
        <w:t>от 31.10.2019г №26</w:t>
      </w:r>
    </w:p>
    <w:p w:rsidR="00E9335D" w:rsidRPr="0056737A" w:rsidRDefault="00E9335D" w:rsidP="00E9335D">
      <w:pPr>
        <w:rPr>
          <w:sz w:val="20"/>
          <w:szCs w:val="20"/>
        </w:rPr>
      </w:pPr>
    </w:p>
    <w:p w:rsidR="00E9335D" w:rsidRPr="00A73EB2" w:rsidRDefault="00E9335D" w:rsidP="00E9335D">
      <w:pPr>
        <w:ind w:left="4248" w:firstLine="708"/>
        <w:jc w:val="right"/>
      </w:pPr>
      <w:r w:rsidRPr="00A73EB2">
        <w:t>Приложение № 1</w:t>
      </w:r>
    </w:p>
    <w:p w:rsidR="00E9335D" w:rsidRPr="00A73EB2" w:rsidRDefault="00E9335D" w:rsidP="00E9335D">
      <w:pPr>
        <w:jc w:val="right"/>
      </w:pPr>
      <w:r w:rsidRPr="00A73EB2">
        <w:t>К решению Думы</w:t>
      </w:r>
    </w:p>
    <w:p w:rsidR="00E9335D" w:rsidRPr="00A73EB2" w:rsidRDefault="00E9335D" w:rsidP="00E9335D">
      <w:pPr>
        <w:jc w:val="right"/>
      </w:pPr>
      <w:r w:rsidRPr="00A73EB2">
        <w:t xml:space="preserve">«О </w:t>
      </w:r>
      <w:r w:rsidRPr="000E0697">
        <w:t xml:space="preserve">бюджете </w:t>
      </w:r>
      <w:r w:rsidRPr="00A73EB2">
        <w:t xml:space="preserve">Нижнеиретского </w:t>
      </w:r>
    </w:p>
    <w:p w:rsidR="00E9335D" w:rsidRDefault="00E9335D" w:rsidP="00E9335D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E9335D" w:rsidRPr="00A73EB2" w:rsidRDefault="00E9335D" w:rsidP="00E9335D">
      <w:pPr>
        <w:ind w:left="4944"/>
        <w:jc w:val="right"/>
      </w:pPr>
      <w:r>
        <w:t>и плановый период 2020-2021 годов</w:t>
      </w:r>
    </w:p>
    <w:p w:rsidR="00E9335D" w:rsidRPr="00A73EB2" w:rsidRDefault="00E9335D" w:rsidP="00E9335D">
      <w:pPr>
        <w:ind w:left="4944"/>
        <w:jc w:val="right"/>
      </w:pPr>
      <w:r>
        <w:t>От 25.12.2018 №31</w:t>
      </w:r>
    </w:p>
    <w:p w:rsidR="00E9335D" w:rsidRDefault="00E9335D" w:rsidP="00E9335D"/>
    <w:p w:rsidR="00E9335D" w:rsidRDefault="00E9335D" w:rsidP="009B75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9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>по классификации доходов бюджетов Российской Федерации</w:t>
      </w:r>
    </w:p>
    <w:p w:rsidR="007A6B98" w:rsidRDefault="007A6B98" w:rsidP="009B75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3261"/>
        <w:gridCol w:w="1417"/>
      </w:tblGrid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t xml:space="preserve">Сумма, </w:t>
            </w:r>
            <w:r w:rsidRPr="00972A90">
              <w:br/>
              <w:t>тыс. руб.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A1211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59E">
              <w:rPr>
                <w:b/>
                <w:bCs/>
                <w:sz w:val="20"/>
                <w:szCs w:val="20"/>
              </w:rPr>
              <w:t>2501984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2400,00</w:t>
            </w:r>
          </w:p>
        </w:tc>
      </w:tr>
      <w:tr w:rsidR="00E9335D" w:rsidRPr="00972A90" w:rsidTr="00A1211D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02400,00</w:t>
            </w:r>
          </w:p>
        </w:tc>
      </w:tr>
      <w:tr w:rsidR="00E9335D" w:rsidRPr="00972A90" w:rsidTr="00A1211D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2A90">
              <w:rPr>
                <w:sz w:val="20"/>
                <w:szCs w:val="20"/>
                <w:vertAlign w:val="superscript"/>
              </w:rPr>
              <w:t>1</w:t>
            </w:r>
            <w:r w:rsidRPr="00972A90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99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78630,00</w:t>
            </w:r>
          </w:p>
        </w:tc>
      </w:tr>
      <w:tr w:rsidR="00E9335D" w:rsidRPr="00972A90" w:rsidTr="00A1211D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27402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A90">
              <w:rPr>
                <w:sz w:val="20"/>
                <w:szCs w:val="20"/>
              </w:rPr>
              <w:t>инжекторных</w:t>
            </w:r>
            <w:proofErr w:type="spellEnd"/>
            <w:r w:rsidRPr="00972A9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94,00</w:t>
            </w:r>
          </w:p>
        </w:tc>
      </w:tr>
      <w:tr w:rsidR="00E9335D" w:rsidRPr="00972A90" w:rsidTr="00A1211D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27705,00</w:t>
            </w:r>
          </w:p>
        </w:tc>
      </w:tr>
      <w:tr w:rsidR="00E9335D" w:rsidRPr="00972A90" w:rsidTr="00A1211D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471,00</w:t>
            </w:r>
          </w:p>
        </w:tc>
      </w:tr>
      <w:tr w:rsidR="00E9335D" w:rsidRPr="00972A90" w:rsidTr="00A1211D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E9335D" w:rsidP="00A121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29</w:t>
            </w:r>
            <w:r w:rsidR="00A1211D" w:rsidRPr="00DE459E">
              <w:rPr>
                <w:sz w:val="20"/>
                <w:szCs w:val="20"/>
              </w:rPr>
              <w:t>304</w:t>
            </w:r>
            <w:r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E9335D" w:rsidP="00A121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29</w:t>
            </w:r>
            <w:r w:rsidR="00A1211D" w:rsidRPr="00DE459E">
              <w:rPr>
                <w:sz w:val="20"/>
                <w:szCs w:val="20"/>
              </w:rPr>
              <w:t>304</w:t>
            </w:r>
            <w:r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A1211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59E">
              <w:rPr>
                <w:b/>
                <w:bCs/>
                <w:sz w:val="20"/>
                <w:szCs w:val="20"/>
              </w:rPr>
              <w:t>745150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E9335D" w:rsidRPr="00972A90" w:rsidTr="00A1211D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972A9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E9335D" w:rsidRPr="00972A90" w:rsidTr="00A1211D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A1211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64825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A04B0F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00 1 06 06033 10 1</w:t>
            </w:r>
            <w:r w:rsidR="00E9335D" w:rsidRPr="00972A90">
              <w:rPr>
                <w:sz w:val="20"/>
                <w:szCs w:val="20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47650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A04B0F" w:rsidRPr="00972A90" w:rsidTr="00A1211D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B0F" w:rsidRPr="00972A90" w:rsidRDefault="00A04B0F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B0F" w:rsidRDefault="00A04B0F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</w:t>
            </w:r>
            <w:r w:rsidRPr="00972A90">
              <w:rPr>
                <w:sz w:val="20"/>
                <w:szCs w:val="20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B0F" w:rsidRPr="00DE459E" w:rsidRDefault="00A04B0F" w:rsidP="00A12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167</w:t>
            </w:r>
            <w:r w:rsidR="00A1211D" w:rsidRPr="00DE459E">
              <w:rPr>
                <w:sz w:val="20"/>
                <w:szCs w:val="20"/>
              </w:rPr>
              <w:t>50</w:t>
            </w:r>
            <w:r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</w:tr>
      <w:tr w:rsidR="00E9335D" w:rsidRPr="00972A90" w:rsidTr="00A1211D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9335D" w:rsidRPr="00972A90" w:rsidTr="00A1211D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B6227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B6227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B6227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24,50</w:t>
            </w:r>
          </w:p>
        </w:tc>
      </w:tr>
      <w:tr w:rsidR="00E9335D" w:rsidRPr="00972A90" w:rsidTr="00A1211D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75,5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107EC7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59E">
              <w:rPr>
                <w:b/>
                <w:sz w:val="20"/>
                <w:szCs w:val="20"/>
              </w:rPr>
              <w:t>3</w:t>
            </w:r>
            <w:r w:rsidR="00E9335D" w:rsidRPr="00DE459E">
              <w:rPr>
                <w:b/>
                <w:sz w:val="20"/>
                <w:szCs w:val="20"/>
              </w:rPr>
              <w:t>6000,00</w:t>
            </w:r>
          </w:p>
        </w:tc>
      </w:tr>
      <w:tr w:rsidR="00E9335D" w:rsidRPr="00972A90" w:rsidTr="00A1211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9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E9335D" w:rsidRPr="00972A90" w:rsidTr="00A1211D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E9335D" w:rsidRPr="00972A90" w:rsidTr="00A1211D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72A90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C40848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848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C40848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848">
              <w:rPr>
                <w:sz w:val="20"/>
                <w:szCs w:val="20"/>
              </w:rPr>
              <w:t>10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59E">
              <w:rPr>
                <w:b/>
                <w:bCs/>
                <w:sz w:val="20"/>
                <w:szCs w:val="20"/>
              </w:rPr>
              <w:t>5442570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543157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457827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 xml:space="preserve">Субсидии бюджетам </w:t>
            </w:r>
            <w:r w:rsidRPr="00972A90">
              <w:rPr>
                <w:color w:val="000000"/>
                <w:sz w:val="18"/>
                <w:szCs w:val="18"/>
              </w:rPr>
              <w:t>бюджетной системы</w:t>
            </w:r>
            <w:r w:rsidRPr="00972A90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Субвенции бюджетам субъектов Российской Федерации и </w:t>
            </w:r>
            <w:r w:rsidRPr="00972A90">
              <w:rPr>
                <w:sz w:val="20"/>
                <w:szCs w:val="20"/>
              </w:rPr>
              <w:lastRenderedPageBreak/>
              <w:t xml:space="preserve">муниципальных образований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8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E9335D" w:rsidRDefault="00E9335D" w:rsidP="00E9335D">
            <w:pPr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E9335D" w:rsidRDefault="00E9335D" w:rsidP="00E9335D">
            <w:pPr>
              <w:jc w:val="center"/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DE459E" w:rsidRDefault="00E9335D" w:rsidP="00E9335D">
            <w:pPr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110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E9335D" w:rsidRDefault="00E9335D" w:rsidP="00E9335D">
            <w:pPr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E9335D" w:rsidRDefault="00E9335D" w:rsidP="00E9335D">
            <w:pPr>
              <w:jc w:val="center"/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DE459E" w:rsidRDefault="00E9335D" w:rsidP="00E9335D">
            <w:pPr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110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A1211D" w:rsidP="00A12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459E">
              <w:rPr>
                <w:b/>
                <w:sz w:val="20"/>
                <w:szCs w:val="20"/>
              </w:rPr>
              <w:t>7944554</w:t>
            </w:r>
            <w:r w:rsidR="00E9335D" w:rsidRPr="00DE459E">
              <w:rPr>
                <w:b/>
                <w:sz w:val="20"/>
                <w:szCs w:val="20"/>
              </w:rPr>
              <w:t>,00</w:t>
            </w:r>
          </w:p>
        </w:tc>
      </w:tr>
    </w:tbl>
    <w:p w:rsidR="00E9335D" w:rsidRDefault="00E9335D" w:rsidP="00E9335D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557BC" w:rsidRDefault="003557BC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DFC" w:rsidRPr="00A73EB2" w:rsidRDefault="00B53DFC" w:rsidP="00B53DFC">
      <w:pPr>
        <w:ind w:left="7788"/>
        <w:jc w:val="right"/>
      </w:pPr>
      <w:r>
        <w:t>Прил</w:t>
      </w:r>
      <w:r w:rsidR="00C3448B">
        <w:t>ожение №</w:t>
      </w:r>
      <w:r w:rsidR="00372BEA">
        <w:t>2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8021A" w:rsidRDefault="009B75E3" w:rsidP="00B8021A">
      <w:pPr>
        <w:ind w:left="4944"/>
        <w:jc w:val="right"/>
      </w:pPr>
      <w:r>
        <w:t>от 31.10.2019г №26</w:t>
      </w:r>
    </w:p>
    <w:p w:rsidR="00C93A27" w:rsidRPr="0056737A" w:rsidRDefault="00C93A27" w:rsidP="00C93A27">
      <w:pPr>
        <w:rPr>
          <w:sz w:val="20"/>
          <w:szCs w:val="20"/>
        </w:rPr>
      </w:pP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1156A0" w:rsidP="00C93A27">
            <w:pPr>
              <w:jc w:val="center"/>
              <w:rPr>
                <w:b/>
              </w:rPr>
            </w:pPr>
            <w:r>
              <w:rPr>
                <w:b/>
              </w:rPr>
              <w:t>8675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6A3FBE" w:rsidP="00C93A27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="001156A0">
              <w:rPr>
                <w:b/>
              </w:rPr>
              <w:t>9,9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  <w:rPr>
                <w:b/>
              </w:rPr>
            </w:pPr>
            <w:r>
              <w:rPr>
                <w:b/>
              </w:rPr>
              <w:t>627,6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627,6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627,6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627,6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627,6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A3FBE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</w:t>
            </w:r>
            <w:r w:rsidR="001156A0">
              <w:rPr>
                <w:b/>
                <w:bCs/>
              </w:rPr>
              <w:t>4,3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A3FBE" w:rsidP="00C93A27">
            <w:pPr>
              <w:jc w:val="center"/>
            </w:pPr>
            <w:r>
              <w:t>387</w:t>
            </w:r>
            <w:r w:rsidR="001156A0">
              <w:t>4,3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A3FBE" w:rsidP="00C93A27">
            <w:pPr>
              <w:jc w:val="center"/>
            </w:pPr>
            <w:r>
              <w:t>387</w:t>
            </w:r>
            <w:r w:rsidR="001156A0">
              <w:t>4,3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A3FBE" w:rsidP="00C93A27">
            <w:pPr>
              <w:jc w:val="center"/>
            </w:pPr>
            <w:r>
              <w:t>387</w:t>
            </w:r>
            <w:r w:rsidR="001156A0">
              <w:t>4,3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3423,6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A3FBE" w:rsidP="00C93A27">
            <w:pPr>
              <w:jc w:val="center"/>
            </w:pPr>
            <w:r>
              <w:t>44</w:t>
            </w:r>
            <w:r w:rsidR="001156A0">
              <w:t>3,6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7,1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717B6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115,1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center"/>
            </w:pPr>
            <w:r w:rsidRPr="003D70CB">
              <w:t>7,2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4D6F27" w:rsidP="00C93A27">
            <w:pPr>
              <w:jc w:val="center"/>
            </w:pPr>
            <w:r>
              <w:t>3</w:t>
            </w:r>
            <w:r w:rsidR="00586A52">
              <w:t>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99,1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4D6F27" w:rsidP="00C93A27">
            <w:pPr>
              <w:jc w:val="center"/>
            </w:pPr>
            <w:r>
              <w:t>99,1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4D6F27" w:rsidP="004D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F24F9" w:rsidP="00C93A27">
            <w:pPr>
              <w:jc w:val="center"/>
              <w:rPr>
                <w:b/>
              </w:rPr>
            </w:pPr>
            <w:r>
              <w:rPr>
                <w:b/>
              </w:rPr>
              <w:t>1687,5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4470D" w:rsidP="00C93A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64CA">
              <w:rPr>
                <w:b/>
              </w:rPr>
              <w:t>67,5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0D">
              <w:rPr>
                <w:b/>
              </w:rPr>
              <w:t>6</w:t>
            </w:r>
            <w:r>
              <w:rPr>
                <w:b/>
              </w:rPr>
              <w:t>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</w:t>
            </w:r>
            <w:r w:rsidRPr="00890200">
              <w:rPr>
                <w:color w:val="000000"/>
              </w:rPr>
              <w:lastRenderedPageBreak/>
              <w:t>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48172B" w:rsidP="004817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9</w:t>
            </w:r>
            <w:r w:rsidR="00890200" w:rsidRPr="0089020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EB1D55" w:rsidP="00890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r w:rsidRPr="00890200">
              <w:lastRenderedPageBreak/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353DFC" w:rsidRDefault="00890200" w:rsidP="00890200">
            <w:r w:rsidRPr="00353DF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20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9596A" w:rsidP="00C93A27">
            <w:pPr>
              <w:jc w:val="center"/>
            </w:pPr>
            <w:r>
              <w:t>967,0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9596A" w:rsidP="00C93A27">
            <w:pPr>
              <w:jc w:val="center"/>
            </w:pPr>
            <w:r>
              <w:t>967,0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4D6F27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B0635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93A27">
              <w:rPr>
                <w:b/>
              </w:rPr>
              <w:t>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2,5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1462,5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1462,5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DF3BF3" w:rsidP="00C93A27">
            <w:pPr>
              <w:jc w:val="center"/>
            </w:pPr>
            <w:r>
              <w:t>1263,5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1019,6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242,7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1,2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1759A3" w:rsidRPr="00A47CAD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1759A3" w:rsidP="001759A3">
            <w:pPr>
              <w:rPr>
                <w:b/>
              </w:rPr>
            </w:pPr>
            <w:r w:rsidRPr="00FE763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EB1D55" w:rsidP="001759A3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 xml:space="preserve">Муниципальная программа «Физическая культура и массовый спорт в </w:t>
            </w:r>
            <w:proofErr w:type="spellStart"/>
            <w:r>
              <w:t>Нижнеиретском</w:t>
            </w:r>
            <w:proofErr w:type="spellEnd"/>
            <w:r>
              <w:t xml:space="preserve"> сельском </w:t>
            </w:r>
            <w:r w:rsidRPr="00D04563"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223,4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194,5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451BD" w:rsidRDefault="005451B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Pr="00A73EB2" w:rsidRDefault="00DF3BF3" w:rsidP="00DF3BF3">
      <w:pPr>
        <w:ind w:left="7788"/>
        <w:jc w:val="right"/>
      </w:pPr>
      <w:r>
        <w:lastRenderedPageBreak/>
        <w:t>Приложение № 3</w:t>
      </w:r>
    </w:p>
    <w:p w:rsidR="00DF3BF3" w:rsidRPr="00A73EB2" w:rsidRDefault="00DF3BF3" w:rsidP="00DF3BF3">
      <w:pPr>
        <w:jc w:val="right"/>
      </w:pPr>
      <w:r w:rsidRPr="00A73EB2">
        <w:t>К решению Думы</w:t>
      </w:r>
    </w:p>
    <w:p w:rsidR="00DF3BF3" w:rsidRPr="00A73EB2" w:rsidRDefault="00DF3BF3" w:rsidP="00DF3BF3">
      <w:pPr>
        <w:jc w:val="right"/>
      </w:pPr>
      <w:r w:rsidRPr="00A73EB2">
        <w:t xml:space="preserve">«О  бюджете Нижнеиретского </w:t>
      </w:r>
    </w:p>
    <w:p w:rsidR="00DF3BF3" w:rsidRDefault="00DF3BF3" w:rsidP="00DF3BF3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DF3BF3" w:rsidRPr="00A73EB2" w:rsidRDefault="00DF3BF3" w:rsidP="00DF3BF3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DF3BF3" w:rsidRDefault="00DF3BF3" w:rsidP="00DF3BF3">
      <w:pPr>
        <w:ind w:left="4944"/>
        <w:jc w:val="right"/>
      </w:pPr>
      <w:r>
        <w:t>от 31.10.2019г №26</w:t>
      </w:r>
    </w:p>
    <w:p w:rsidR="00DF3BF3" w:rsidRDefault="00DF3BF3" w:rsidP="00DF3BF3">
      <w:pPr>
        <w:ind w:left="4944"/>
        <w:jc w:val="right"/>
      </w:pPr>
    </w:p>
    <w:p w:rsidR="00DF3BF3" w:rsidRPr="00A73EB2" w:rsidRDefault="00DF3BF3" w:rsidP="00DF3BF3">
      <w:pPr>
        <w:jc w:val="right"/>
      </w:pPr>
      <w:r>
        <w:t>Приложение № 8</w:t>
      </w:r>
    </w:p>
    <w:p w:rsidR="00DF3BF3" w:rsidRPr="00A73EB2" w:rsidRDefault="00DF3BF3" w:rsidP="00DF3BF3">
      <w:pPr>
        <w:jc w:val="right"/>
      </w:pPr>
      <w:r w:rsidRPr="00A73EB2">
        <w:t>К решению Думы</w:t>
      </w:r>
    </w:p>
    <w:p w:rsidR="00DF3BF3" w:rsidRPr="00A73EB2" w:rsidRDefault="00DF3BF3" w:rsidP="00DF3BF3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DF3BF3" w:rsidRDefault="00DF3BF3" w:rsidP="00DF3BF3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DF3BF3" w:rsidRPr="00A73EB2" w:rsidRDefault="00DF3BF3" w:rsidP="00DF3BF3">
      <w:pPr>
        <w:ind w:left="4944"/>
        <w:jc w:val="right"/>
      </w:pPr>
      <w:r>
        <w:t>и плановый период 2020-2021 годов</w:t>
      </w:r>
    </w:p>
    <w:p w:rsidR="00DF3BF3" w:rsidRDefault="00DF3BF3" w:rsidP="00DF3BF3">
      <w:pPr>
        <w:ind w:left="4944"/>
        <w:jc w:val="right"/>
      </w:pPr>
      <w:r>
        <w:t>От 25.12.2018 №31</w:t>
      </w:r>
    </w:p>
    <w:p w:rsidR="00DF3BF3" w:rsidRPr="00A73EB2" w:rsidRDefault="00DF3BF3" w:rsidP="00DF3BF3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19</w:t>
      </w:r>
      <w:r w:rsidRPr="00A73EB2">
        <w:rPr>
          <w:sz w:val="28"/>
          <w:szCs w:val="28"/>
        </w:rPr>
        <w:t xml:space="preserve"> год</w:t>
      </w: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9"/>
        <w:gridCol w:w="1134"/>
        <w:gridCol w:w="992"/>
        <w:gridCol w:w="1418"/>
      </w:tblGrid>
      <w:tr w:rsidR="00DF3BF3" w:rsidRPr="00A73EB2" w:rsidTr="00DF3BF3">
        <w:trPr>
          <w:trHeight w:val="229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F3BF3" w:rsidRPr="00A73EB2" w:rsidTr="00DF3BF3">
        <w:trPr>
          <w:trHeight w:val="26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F3BF3" w:rsidRPr="00A73EB2" w:rsidTr="00DF3BF3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3BF3" w:rsidRPr="00B15934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,6</w:t>
            </w:r>
          </w:p>
        </w:tc>
      </w:tr>
      <w:tr w:rsidR="00DF3BF3" w:rsidRPr="00A73EB2" w:rsidTr="00DF3BF3">
        <w:trPr>
          <w:trHeight w:val="245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3BF3" w:rsidRPr="00B15934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,9</w:t>
            </w:r>
          </w:p>
        </w:tc>
      </w:tr>
      <w:tr w:rsidR="00DF3BF3" w:rsidRPr="00A73EB2" w:rsidTr="00DF3BF3">
        <w:trPr>
          <w:trHeight w:val="5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B15934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DF3BF3" w:rsidRPr="00A73EB2" w:rsidTr="00DF3BF3">
        <w:trPr>
          <w:trHeight w:val="74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4,3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3BF3" w:rsidRPr="00A73EB2" w:rsidTr="00DF3BF3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506533" w:rsidRDefault="00DF3BF3" w:rsidP="00DF3BF3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06533" w:rsidRDefault="00DF3BF3" w:rsidP="00DF3BF3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06533" w:rsidRDefault="00DF3BF3" w:rsidP="00DF3BF3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7E7134" w:rsidRDefault="00DF3BF3" w:rsidP="00DF3BF3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Default="00DF3BF3" w:rsidP="00DF3BF3">
            <w:r w:rsidRPr="00977EC0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3" w:rsidRPr="00A73EB2" w:rsidRDefault="00DF3BF3" w:rsidP="00DF3BF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3" w:rsidRPr="00A73EB2" w:rsidRDefault="00DF3BF3" w:rsidP="00DF3BF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F3BF3" w:rsidRPr="00A73EB2" w:rsidTr="00DF3BF3">
        <w:trPr>
          <w:trHeight w:val="25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5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5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6F6B32" w:rsidRDefault="00DF3BF3" w:rsidP="00DF3BF3">
            <w:r w:rsidRPr="006F6B32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6F6B32" w:rsidRDefault="00DF3BF3" w:rsidP="00DF3BF3">
            <w:r w:rsidRPr="006F6B32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BA4AAE" w:rsidRDefault="00DF3BF3" w:rsidP="00DF3BF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BA4AAE" w:rsidRDefault="00DF3BF3" w:rsidP="00DF3BF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DF3BF3" w:rsidRPr="00A73EB2" w:rsidTr="00DF3BF3">
        <w:trPr>
          <w:trHeight w:val="471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3BF3" w:rsidRPr="00A73EB2" w:rsidTr="00DF3BF3">
        <w:trPr>
          <w:trHeight w:val="407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</w:tbl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372BEA" w:rsidP="00575581">
      <w:pPr>
        <w:jc w:val="right"/>
      </w:pPr>
      <w:r>
        <w:lastRenderedPageBreak/>
        <w:t>Приложение № 4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6A3FBE" w:rsidP="00575581">
      <w:pPr>
        <w:ind w:left="4944"/>
        <w:jc w:val="right"/>
      </w:pPr>
      <w:r>
        <w:t>от 31.10.2019г №26</w:t>
      </w:r>
    </w:p>
    <w:p w:rsidR="00C93A27" w:rsidRDefault="00C93A27" w:rsidP="00575581">
      <w:pPr>
        <w:jc w:val="right"/>
      </w:pP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47" w:type="dxa"/>
        <w:tblLayout w:type="fixed"/>
        <w:tblLook w:val="04A0" w:firstRow="1" w:lastRow="0" w:firstColumn="1" w:lastColumn="0" w:noHBand="0" w:noVBand="1"/>
      </w:tblPr>
      <w:tblGrid>
        <w:gridCol w:w="5353"/>
        <w:gridCol w:w="655"/>
        <w:gridCol w:w="12"/>
        <w:gridCol w:w="13"/>
        <w:gridCol w:w="12"/>
        <w:gridCol w:w="294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6"/>
        <w:gridCol w:w="9"/>
        <w:gridCol w:w="14"/>
        <w:gridCol w:w="1113"/>
        <w:gridCol w:w="9"/>
      </w:tblGrid>
      <w:tr w:rsidR="00FF4C7C" w:rsidRPr="001717B6" w:rsidTr="00D260B1">
        <w:trPr>
          <w:gridAfter w:val="1"/>
          <w:wAfter w:w="9" w:type="dxa"/>
          <w:trHeight w:val="11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,6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,9</w:t>
            </w:r>
          </w:p>
        </w:tc>
      </w:tr>
      <w:tr w:rsidR="005546B4" w:rsidRPr="001717B6" w:rsidTr="00D260B1">
        <w:trPr>
          <w:gridAfter w:val="1"/>
          <w:wAfter w:w="9" w:type="dxa"/>
          <w:trHeight w:val="10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5546B4" w:rsidRPr="001717B6" w:rsidTr="00D260B1">
        <w:trPr>
          <w:gridAfter w:val="1"/>
          <w:wAfter w:w="9" w:type="dxa"/>
          <w:trHeight w:val="8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5546B4" w:rsidRPr="001717B6" w:rsidTr="00D260B1">
        <w:trPr>
          <w:gridAfter w:val="1"/>
          <w:wAfter w:w="9" w:type="dxa"/>
          <w:trHeight w:val="5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Глава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5546B4" w:rsidRPr="001717B6" w:rsidTr="00D260B1">
        <w:trPr>
          <w:gridAfter w:val="1"/>
          <w:wAfter w:w="9" w:type="dxa"/>
          <w:trHeight w:val="6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5546B4" w:rsidRPr="001717B6" w:rsidTr="00D260B1">
        <w:trPr>
          <w:gridAfter w:val="1"/>
          <w:wAfter w:w="9" w:type="dxa"/>
          <w:trHeight w:val="1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6</w:t>
            </w:r>
          </w:p>
        </w:tc>
      </w:tr>
      <w:tr w:rsidR="005546B4" w:rsidRPr="001717B6" w:rsidTr="00D260B1">
        <w:trPr>
          <w:gridAfter w:val="1"/>
          <w:wAfter w:w="9" w:type="dxa"/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</w:tr>
      <w:tr w:rsidR="005546B4" w:rsidRPr="001717B6" w:rsidTr="00D260B1">
        <w:trPr>
          <w:gridAfter w:val="1"/>
          <w:wAfter w:w="9" w:type="dxa"/>
          <w:trHeight w:val="4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Центральный аппарат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</w:tr>
      <w:tr w:rsidR="005546B4" w:rsidRPr="001717B6" w:rsidTr="00D260B1">
        <w:trPr>
          <w:gridAfter w:val="1"/>
          <w:wAfter w:w="9" w:type="dxa"/>
          <w:trHeight w:val="5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3</w:t>
            </w:r>
          </w:p>
        </w:tc>
      </w:tr>
      <w:tr w:rsidR="005546B4" w:rsidRPr="001717B6" w:rsidTr="00D260B1">
        <w:trPr>
          <w:gridAfter w:val="1"/>
          <w:wAfter w:w="9" w:type="dxa"/>
          <w:trHeight w:val="1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6</w:t>
            </w:r>
          </w:p>
        </w:tc>
      </w:tr>
      <w:tr w:rsidR="00FF4C7C" w:rsidRPr="001717B6" w:rsidTr="00D260B1">
        <w:trPr>
          <w:gridAfter w:val="1"/>
          <w:wAfter w:w="9" w:type="dxa"/>
          <w:trHeight w:val="5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6</w:t>
            </w:r>
          </w:p>
        </w:tc>
      </w:tr>
      <w:tr w:rsidR="00FF4C7C" w:rsidRPr="001717B6" w:rsidTr="00D260B1">
        <w:trPr>
          <w:gridAfter w:val="1"/>
          <w:wAfter w:w="9" w:type="dxa"/>
          <w:trHeight w:val="4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F4C7C" w:rsidRPr="001717B6" w:rsidTr="00D260B1">
        <w:trPr>
          <w:gridAfter w:val="1"/>
          <w:wAfter w:w="9" w:type="dxa"/>
          <w:trHeight w:val="5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7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5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4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4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6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17B6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7,2</w:t>
            </w:r>
          </w:p>
        </w:tc>
      </w:tr>
      <w:tr w:rsidR="00FF4C7C" w:rsidRPr="001717B6" w:rsidTr="00D260B1">
        <w:trPr>
          <w:gridAfter w:val="1"/>
          <w:wAfter w:w="9" w:type="dxa"/>
          <w:trHeight w:val="5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6A52" w:rsidRPr="00BD6564">
              <w:rPr>
                <w:sz w:val="20"/>
                <w:szCs w:val="20"/>
              </w:rPr>
              <w:t>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7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4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FF4C7C" w:rsidRPr="001717B6" w:rsidTr="00D260B1">
        <w:trPr>
          <w:gridAfter w:val="1"/>
          <w:wAfter w:w="9" w:type="dxa"/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87,5</w:t>
            </w:r>
          </w:p>
        </w:tc>
      </w:tr>
      <w:tr w:rsidR="00FF4C7C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071C46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</w:t>
            </w:r>
            <w:r w:rsidR="00FF4C7C" w:rsidRPr="00BD6564">
              <w:rPr>
                <w:b/>
                <w:sz w:val="20"/>
                <w:szCs w:val="20"/>
              </w:rPr>
              <w:t>67,5</w:t>
            </w:r>
          </w:p>
        </w:tc>
      </w:tr>
      <w:tr w:rsidR="00586A52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6</w:t>
            </w:r>
            <w:r w:rsidR="00586A52" w:rsidRPr="00BD6564">
              <w:rPr>
                <w:sz w:val="20"/>
                <w:szCs w:val="20"/>
              </w:rPr>
              <w:t>67,5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353DFC" w:rsidRDefault="005451BD" w:rsidP="005451BD">
            <w:r w:rsidRPr="00353DFC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gridAfter w:val="1"/>
          <w:wAfter w:w="9" w:type="dxa"/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</w:t>
            </w:r>
          </w:p>
        </w:tc>
      </w:tr>
      <w:tr w:rsidR="005451BD" w:rsidRPr="001717B6" w:rsidTr="00D260B1">
        <w:trPr>
          <w:gridAfter w:val="1"/>
          <w:wAfter w:w="9" w:type="dxa"/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</w:t>
            </w:r>
          </w:p>
        </w:tc>
      </w:tr>
      <w:tr w:rsidR="00FF4C7C" w:rsidRPr="001717B6" w:rsidTr="00D260B1">
        <w:trPr>
          <w:gridAfter w:val="1"/>
          <w:wAfter w:w="9" w:type="dxa"/>
          <w:trHeight w:val="3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5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2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943B42" w:rsidRPr="00476589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6A3FBE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</w:t>
            </w:r>
          </w:p>
        </w:tc>
      </w:tr>
      <w:tr w:rsidR="00943B42" w:rsidRPr="00476589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943B42" w:rsidRPr="00476589" w:rsidTr="00D260B1">
        <w:trPr>
          <w:gridAfter w:val="1"/>
          <w:wAfter w:w="9" w:type="dxa"/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476589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3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3B42" w:rsidRPr="00BD6564">
              <w:rPr>
                <w:b/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8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3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5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E14107" w:rsidRPr="001717B6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DF3BF3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2,5</w:t>
            </w:r>
          </w:p>
        </w:tc>
      </w:tr>
      <w:tr w:rsidR="00E14107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5</w:t>
            </w:r>
          </w:p>
        </w:tc>
      </w:tr>
      <w:tr w:rsidR="00E14107" w:rsidRPr="001717B6" w:rsidTr="00D260B1">
        <w:trPr>
          <w:gridAfter w:val="1"/>
          <w:wAfter w:w="9" w:type="dxa"/>
          <w:trHeight w:val="4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Дворцы и дома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5</w:t>
            </w:r>
          </w:p>
        </w:tc>
      </w:tr>
      <w:tr w:rsidR="00E14107" w:rsidRPr="001717B6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5</w:t>
            </w:r>
          </w:p>
        </w:tc>
      </w:tr>
      <w:tr w:rsidR="00E14107" w:rsidRPr="001717B6" w:rsidTr="00D260B1">
        <w:trPr>
          <w:gridAfter w:val="1"/>
          <w:wAfter w:w="9" w:type="dxa"/>
          <w:trHeight w:val="9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6</w:t>
            </w:r>
          </w:p>
        </w:tc>
      </w:tr>
      <w:tr w:rsidR="00943B42" w:rsidRPr="001717B6" w:rsidTr="00D260B1">
        <w:trPr>
          <w:gridAfter w:val="1"/>
          <w:wAfter w:w="9" w:type="dxa"/>
          <w:trHeight w:val="4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3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5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1759A3" w:rsidRPr="00A47CAD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56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 xml:space="preserve">Муниципальная программа «Физическая культура и массовый спорт в </w:t>
            </w:r>
            <w:proofErr w:type="spellStart"/>
            <w:r w:rsidRPr="0010406F">
              <w:t>Нижнеиретском</w:t>
            </w:r>
            <w:proofErr w:type="spellEnd"/>
            <w:r w:rsidRPr="0010406F">
              <w:t xml:space="preserve"> сельском поселении на 2019 – 2021 годы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lastRenderedPageBreak/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071C46" w:rsidP="001759A3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1759A3" w:rsidRPr="00BD6564">
              <w:rPr>
                <w:sz w:val="20"/>
                <w:szCs w:val="20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</w:tr>
      <w:tr w:rsidR="00071C46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FE7630" w:rsidRDefault="00071C46" w:rsidP="001759A3">
            <w:r w:rsidRPr="00FE76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710B43" w:rsidP="00710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943B42" w:rsidRPr="001717B6" w:rsidTr="00D260B1">
        <w:trPr>
          <w:gridAfter w:val="1"/>
          <w:wAfter w:w="9" w:type="dxa"/>
          <w:trHeight w:val="8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чие межбюджетные трансферты общего характер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1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943B42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943B42" w:rsidRPr="001717B6" w:rsidTr="00D260B1">
        <w:trPr>
          <w:gridAfter w:val="1"/>
          <w:wAfter w:w="9" w:type="dxa"/>
          <w:trHeight w:val="3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  <w:tr w:rsidR="00943B42" w:rsidRPr="001717B6" w:rsidTr="00D260B1">
        <w:trPr>
          <w:gridAfter w:val="1"/>
          <w:wAfter w:w="9" w:type="dxa"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1759A3" w:rsidRDefault="001759A3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D260B1" w:rsidRDefault="00D260B1" w:rsidP="00DF3BF3"/>
    <w:p w:rsidR="00D260B1" w:rsidRDefault="00D260B1" w:rsidP="00C93A27">
      <w:pPr>
        <w:ind w:left="4248" w:firstLine="708"/>
        <w:jc w:val="right"/>
      </w:pPr>
    </w:p>
    <w:p w:rsidR="004F3D8F" w:rsidRPr="00A73EB2" w:rsidRDefault="004F3D8F" w:rsidP="004F3D8F">
      <w:pPr>
        <w:ind w:left="7788"/>
        <w:jc w:val="right"/>
      </w:pPr>
      <w:r>
        <w:lastRenderedPageBreak/>
        <w:t>Приложение № 5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 бюджете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4F3D8F" w:rsidRDefault="004F3D8F" w:rsidP="004F3D8F">
      <w:pPr>
        <w:ind w:left="4944"/>
        <w:jc w:val="right"/>
      </w:pPr>
      <w:r>
        <w:t>от 31.10.2019г №26</w:t>
      </w:r>
    </w:p>
    <w:p w:rsidR="004F3D8F" w:rsidRPr="00E76CF0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F3D8F" w:rsidRPr="00E76CF0" w:rsidRDefault="004F3D8F" w:rsidP="004F3D8F">
      <w:pPr>
        <w:ind w:left="4248" w:firstLine="708"/>
        <w:jc w:val="right"/>
      </w:pPr>
      <w:r w:rsidRPr="00E76CF0">
        <w:t>Приложение №12</w:t>
      </w:r>
    </w:p>
    <w:p w:rsidR="004F3D8F" w:rsidRPr="00E76CF0" w:rsidRDefault="004F3D8F" w:rsidP="004F3D8F">
      <w:pPr>
        <w:jc w:val="right"/>
      </w:pPr>
      <w:r w:rsidRPr="00E76CF0">
        <w:t>К решению Думы</w:t>
      </w:r>
    </w:p>
    <w:p w:rsidR="004F3D8F" w:rsidRPr="00E76CF0" w:rsidRDefault="004F3D8F" w:rsidP="004F3D8F">
      <w:pPr>
        <w:jc w:val="right"/>
      </w:pPr>
      <w:r w:rsidRPr="00E76CF0">
        <w:t xml:space="preserve">«О бюджете Нижнеиретского </w:t>
      </w:r>
    </w:p>
    <w:p w:rsidR="004F3D8F" w:rsidRPr="00E76CF0" w:rsidRDefault="004F3D8F" w:rsidP="004F3D8F">
      <w:pPr>
        <w:ind w:left="4944"/>
        <w:jc w:val="right"/>
      </w:pPr>
      <w:r w:rsidRPr="00E76CF0">
        <w:t>сельского поселения на 2019 год</w:t>
      </w:r>
    </w:p>
    <w:p w:rsidR="004F3D8F" w:rsidRPr="00E76CF0" w:rsidRDefault="004F3D8F" w:rsidP="004F3D8F">
      <w:pPr>
        <w:ind w:left="4944"/>
        <w:jc w:val="right"/>
      </w:pPr>
      <w:r w:rsidRPr="00E76CF0">
        <w:t>и плановый период 2020-2021 годов</w:t>
      </w:r>
    </w:p>
    <w:p w:rsidR="004F3D8F" w:rsidRPr="00E76CF0" w:rsidRDefault="004F3D8F" w:rsidP="004F3D8F">
      <w:pPr>
        <w:ind w:left="4944"/>
        <w:jc w:val="right"/>
      </w:pPr>
      <w:r>
        <w:t>От 25.12.2018 №31</w:t>
      </w:r>
    </w:p>
    <w:p w:rsidR="004F3D8F" w:rsidRPr="00E76CF0" w:rsidRDefault="004F3D8F" w:rsidP="004F3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4F3D8F" w:rsidRPr="00E76CF0" w:rsidRDefault="004F3D8F" w:rsidP="004F3D8F">
      <w:pPr>
        <w:jc w:val="center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 муниципальных  программ на 2019г</w:t>
      </w:r>
    </w:p>
    <w:p w:rsidR="004F3D8F" w:rsidRPr="00E76CF0" w:rsidRDefault="004F3D8F" w:rsidP="004F3D8F">
      <w:pPr>
        <w:jc w:val="center"/>
      </w:pPr>
    </w:p>
    <w:tbl>
      <w:tblPr>
        <w:tblW w:w="90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819"/>
        <w:gridCol w:w="567"/>
        <w:gridCol w:w="709"/>
        <w:gridCol w:w="1276"/>
        <w:gridCol w:w="567"/>
        <w:gridCol w:w="849"/>
      </w:tblGrid>
      <w:tr w:rsidR="004F3D8F" w:rsidRPr="00E76CF0" w:rsidTr="001156A0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 xml:space="preserve">№ </w:t>
            </w:r>
            <w:proofErr w:type="gramStart"/>
            <w:r w:rsidRPr="00E76CF0">
              <w:rPr>
                <w:sz w:val="20"/>
                <w:szCs w:val="20"/>
              </w:rPr>
              <w:t>п</w:t>
            </w:r>
            <w:proofErr w:type="gramEnd"/>
            <w:r w:rsidRPr="00E76CF0">
              <w:rPr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jc w:val="center"/>
              <w:rPr>
                <w:rFonts w:eastAsia="Calibri"/>
                <w:sz w:val="20"/>
                <w:szCs w:val="20"/>
              </w:rPr>
            </w:pPr>
            <w:r w:rsidRPr="00E76CF0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4F3D8F" w:rsidRPr="00E76CF0" w:rsidTr="001156A0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ВР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F3D8F" w:rsidRPr="00E76CF0" w:rsidTr="001156A0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D8F" w:rsidRPr="00E76CF0" w:rsidRDefault="004F3D8F" w:rsidP="00DF3BF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76CF0">
              <w:rPr>
                <w:sz w:val="20"/>
                <w:szCs w:val="20"/>
              </w:rPr>
              <w:t>67,5</w:t>
            </w:r>
          </w:p>
        </w:tc>
      </w:tr>
      <w:tr w:rsidR="004F3D8F" w:rsidRPr="00E76CF0" w:rsidTr="001156A0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E76CF0" w:rsidRDefault="004F3D8F" w:rsidP="00DF3BF3">
            <w:pPr>
              <w:spacing w:line="276" w:lineRule="auto"/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</w:t>
            </w:r>
            <w:r>
              <w:rPr>
                <w:sz w:val="20"/>
                <w:szCs w:val="20"/>
              </w:rPr>
              <w:t>0</w:t>
            </w:r>
            <w:r w:rsidRPr="00E76CF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D8F" w:rsidRPr="00E76CF0" w:rsidRDefault="004F3D8F" w:rsidP="00DF3BF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E76CF0">
              <w:rPr>
                <w:rFonts w:eastAsia="Calibri"/>
                <w:bCs/>
                <w:lang w:eastAsia="en-US"/>
              </w:rPr>
              <w:t>Нижнеиретском</w:t>
            </w:r>
            <w:proofErr w:type="spellEnd"/>
            <w:r w:rsidRPr="00E76CF0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Pr="00E76CF0" w:rsidRDefault="00372BEA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E76CF0" w:rsidRDefault="004F3D8F" w:rsidP="00DF3BF3">
            <w:pPr>
              <w:spacing w:line="276" w:lineRule="auto"/>
              <w:rPr>
                <w:bCs/>
              </w:rPr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Default="004F3D8F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04631D" w:rsidRDefault="004F3D8F" w:rsidP="00DF3BF3">
            <w:pPr>
              <w:spacing w:line="276" w:lineRule="auto"/>
            </w:pPr>
            <w:r w:rsidRPr="0004631D">
              <w:t>Муниципальная программа «Физичес</w:t>
            </w:r>
            <w:r w:rsidR="001156A0">
              <w:t xml:space="preserve">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</w:tr>
      <w:tr w:rsidR="004F3D8F" w:rsidRPr="00E76CF0" w:rsidTr="001156A0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372BEA" w:rsidP="00DF3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4,5</w:t>
            </w:r>
          </w:p>
        </w:tc>
      </w:tr>
    </w:tbl>
    <w:p w:rsidR="004F3D8F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76CF0">
        <w:rPr>
          <w:sz w:val="22"/>
          <w:szCs w:val="22"/>
          <w:lang w:eastAsia="en-US"/>
        </w:rPr>
        <w:t>Глава Адми</w:t>
      </w:r>
      <w:r>
        <w:rPr>
          <w:sz w:val="22"/>
          <w:szCs w:val="22"/>
          <w:lang w:eastAsia="en-US"/>
        </w:rPr>
        <w:t>нистрации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В.В. Григорьев</w:t>
      </w:r>
    </w:p>
    <w:p w:rsidR="001156A0" w:rsidRDefault="001156A0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F3D8F" w:rsidRPr="00A73EB2" w:rsidRDefault="004F3D8F" w:rsidP="004F3D8F">
      <w:pPr>
        <w:ind w:left="7788"/>
        <w:jc w:val="right"/>
      </w:pPr>
      <w:r>
        <w:lastRenderedPageBreak/>
        <w:t>Приложение № 6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 бюджете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4F3D8F" w:rsidRDefault="004F3D8F" w:rsidP="004F3D8F">
      <w:pPr>
        <w:ind w:left="4944"/>
        <w:jc w:val="right"/>
      </w:pPr>
      <w:r>
        <w:t xml:space="preserve">от 31.10.2019г </w:t>
      </w:r>
      <w:r w:rsidR="00372BEA">
        <w:t>№26</w:t>
      </w:r>
    </w:p>
    <w:p w:rsidR="004F3D8F" w:rsidRPr="005B3F0E" w:rsidRDefault="004F3D8F" w:rsidP="004F3D8F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4F3D8F" w:rsidRPr="00A73EB2" w:rsidRDefault="004F3D8F" w:rsidP="004F3D8F">
      <w:pPr>
        <w:ind w:left="4248" w:firstLine="708"/>
        <w:jc w:val="right"/>
      </w:pPr>
      <w:r>
        <w:t>Приложение № 16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>
        <w:t>и плановый период 2020-2021 годов</w:t>
      </w:r>
    </w:p>
    <w:p w:rsidR="004F3D8F" w:rsidRPr="006631F2" w:rsidRDefault="004F3D8F" w:rsidP="004F3D8F">
      <w:pPr>
        <w:jc w:val="right"/>
      </w:pPr>
      <w:r w:rsidRPr="006631F2">
        <w:t>От 25.12.2</w:t>
      </w:r>
      <w:r>
        <w:t>018 №31</w:t>
      </w: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B3F0E" w:rsidRDefault="004F3D8F" w:rsidP="004F3D8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19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4F3D8F" w:rsidRPr="005B3F0E" w:rsidTr="00DF3BF3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F3D8F" w:rsidRPr="005B3F0E" w:rsidTr="00DF3BF3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F3D8F" w:rsidRPr="005B3F0E" w:rsidTr="00DF3BF3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1</w:t>
            </w:r>
          </w:p>
        </w:tc>
      </w:tr>
      <w:tr w:rsidR="004F3D8F" w:rsidRPr="005B3F0E" w:rsidTr="00DF3BF3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F3D8F" w:rsidRPr="005B3F0E" w:rsidTr="001156A0">
        <w:trPr>
          <w:trHeight w:val="4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1156A0">
        <w:trPr>
          <w:trHeight w:val="5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1156A0">
        <w:trPr>
          <w:trHeight w:val="70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4F3D8F" w:rsidRPr="005B3F0E" w:rsidTr="00DF3BF3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DF3BF3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</w:t>
            </w:r>
            <w:r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F3D8F" w:rsidRPr="005B3F0E" w:rsidTr="00DF3BF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4F3D8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8028,9</w:t>
            </w:r>
          </w:p>
        </w:tc>
      </w:tr>
      <w:tr w:rsidR="004F3D8F" w:rsidRPr="005B3F0E" w:rsidTr="00DF3BF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4F3D8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8028,9</w:t>
            </w:r>
          </w:p>
        </w:tc>
      </w:tr>
      <w:tr w:rsidR="004F3D8F" w:rsidRPr="005B3F0E" w:rsidTr="00DF3BF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4F3D8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8028,9</w:t>
            </w:r>
          </w:p>
        </w:tc>
      </w:tr>
      <w:tr w:rsidR="004F3D8F" w:rsidRPr="005B3F0E" w:rsidTr="00DF3BF3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4F3D8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8028,9</w:t>
            </w:r>
          </w:p>
        </w:tc>
      </w:tr>
      <w:tr w:rsidR="004F3D8F" w:rsidRPr="005B3F0E" w:rsidTr="00DF3BF3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5,6</w:t>
            </w:r>
          </w:p>
        </w:tc>
      </w:tr>
      <w:tr w:rsidR="004F3D8F" w:rsidRPr="005B3F0E" w:rsidTr="00DF3BF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5,6</w:t>
            </w:r>
          </w:p>
        </w:tc>
      </w:tr>
      <w:tr w:rsidR="004F3D8F" w:rsidRPr="005B3F0E" w:rsidTr="00DF3BF3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5,6</w:t>
            </w:r>
          </w:p>
        </w:tc>
      </w:tr>
      <w:tr w:rsidR="004F3D8F" w:rsidRPr="005B3F0E" w:rsidTr="00DF3BF3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5,6</w:t>
            </w:r>
          </w:p>
        </w:tc>
      </w:tr>
    </w:tbl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6737A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F3D8F" w:rsidRDefault="004F3D8F" w:rsidP="004F3D8F">
      <w:pPr>
        <w:spacing w:line="276" w:lineRule="auto"/>
        <w:rPr>
          <w:sz w:val="20"/>
          <w:szCs w:val="20"/>
          <w:lang w:eastAsia="en-US"/>
        </w:rPr>
      </w:pPr>
    </w:p>
    <w:p w:rsidR="004F3D8F" w:rsidRPr="00BD6564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260B1" w:rsidRDefault="00D260B1" w:rsidP="00C93A27">
      <w:pPr>
        <w:ind w:left="4248" w:firstLine="708"/>
        <w:jc w:val="right"/>
      </w:pPr>
    </w:p>
    <w:p w:rsidR="005C6C08" w:rsidRDefault="005C6C08" w:rsidP="001759A3"/>
    <w:sectPr w:rsidR="005C6C08" w:rsidSect="009B75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98" w:rsidRDefault="007A6B98" w:rsidP="007C49C5">
      <w:r>
        <w:separator/>
      </w:r>
    </w:p>
  </w:endnote>
  <w:endnote w:type="continuationSeparator" w:id="0">
    <w:p w:rsidR="007A6B98" w:rsidRDefault="007A6B9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98" w:rsidRDefault="007A6B98" w:rsidP="007C49C5">
      <w:r>
        <w:separator/>
      </w:r>
    </w:p>
  </w:footnote>
  <w:footnote w:type="continuationSeparator" w:id="0">
    <w:p w:rsidR="007A6B98" w:rsidRDefault="007A6B9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035C0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C46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97AE1"/>
    <w:rsid w:val="000B571C"/>
    <w:rsid w:val="000C201E"/>
    <w:rsid w:val="000D5F5A"/>
    <w:rsid w:val="000E7EFA"/>
    <w:rsid w:val="001027FA"/>
    <w:rsid w:val="00104A9D"/>
    <w:rsid w:val="00107EC7"/>
    <w:rsid w:val="001156A0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55235"/>
    <w:rsid w:val="00160D2C"/>
    <w:rsid w:val="001654F2"/>
    <w:rsid w:val="001759A3"/>
    <w:rsid w:val="001817DF"/>
    <w:rsid w:val="00182A76"/>
    <w:rsid w:val="001A1C4A"/>
    <w:rsid w:val="001B319B"/>
    <w:rsid w:val="001B4034"/>
    <w:rsid w:val="001B597D"/>
    <w:rsid w:val="001D4FEE"/>
    <w:rsid w:val="001E6AC6"/>
    <w:rsid w:val="001F7269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8398D"/>
    <w:rsid w:val="002970D2"/>
    <w:rsid w:val="002B7ED5"/>
    <w:rsid w:val="002C04A9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37E22"/>
    <w:rsid w:val="00340583"/>
    <w:rsid w:val="00343861"/>
    <w:rsid w:val="003557BC"/>
    <w:rsid w:val="00361BC3"/>
    <w:rsid w:val="003655E4"/>
    <w:rsid w:val="003713EE"/>
    <w:rsid w:val="00372BEA"/>
    <w:rsid w:val="00374A8E"/>
    <w:rsid w:val="00374EDB"/>
    <w:rsid w:val="00377049"/>
    <w:rsid w:val="00377BD0"/>
    <w:rsid w:val="00380986"/>
    <w:rsid w:val="00386457"/>
    <w:rsid w:val="0038712E"/>
    <w:rsid w:val="00390C1A"/>
    <w:rsid w:val="00392BA8"/>
    <w:rsid w:val="00394FB7"/>
    <w:rsid w:val="003A06D8"/>
    <w:rsid w:val="003A0CF2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D4830"/>
    <w:rsid w:val="003D70CB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44490"/>
    <w:rsid w:val="0044470D"/>
    <w:rsid w:val="00456EB5"/>
    <w:rsid w:val="00462130"/>
    <w:rsid w:val="00462CD3"/>
    <w:rsid w:val="004664CA"/>
    <w:rsid w:val="00472C92"/>
    <w:rsid w:val="00473B55"/>
    <w:rsid w:val="00473EDE"/>
    <w:rsid w:val="00476589"/>
    <w:rsid w:val="00480176"/>
    <w:rsid w:val="0048172B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6F27"/>
    <w:rsid w:val="004D787F"/>
    <w:rsid w:val="004E0E71"/>
    <w:rsid w:val="004F3754"/>
    <w:rsid w:val="004F3D8F"/>
    <w:rsid w:val="0050176E"/>
    <w:rsid w:val="00510FD1"/>
    <w:rsid w:val="00511DA3"/>
    <w:rsid w:val="00511E83"/>
    <w:rsid w:val="00515E17"/>
    <w:rsid w:val="005173FA"/>
    <w:rsid w:val="00524FD4"/>
    <w:rsid w:val="00525B8E"/>
    <w:rsid w:val="0053267F"/>
    <w:rsid w:val="00541EA9"/>
    <w:rsid w:val="005451BD"/>
    <w:rsid w:val="00550A82"/>
    <w:rsid w:val="00553D50"/>
    <w:rsid w:val="005546B4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4EC4"/>
    <w:rsid w:val="005E77E4"/>
    <w:rsid w:val="005F24F9"/>
    <w:rsid w:val="006061C5"/>
    <w:rsid w:val="00606F1C"/>
    <w:rsid w:val="00622008"/>
    <w:rsid w:val="006220E9"/>
    <w:rsid w:val="00624725"/>
    <w:rsid w:val="00626A85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73EBC"/>
    <w:rsid w:val="0067568E"/>
    <w:rsid w:val="00686B59"/>
    <w:rsid w:val="00691BBB"/>
    <w:rsid w:val="00694248"/>
    <w:rsid w:val="0069596A"/>
    <w:rsid w:val="00695FDA"/>
    <w:rsid w:val="006977CD"/>
    <w:rsid w:val="006A0F49"/>
    <w:rsid w:val="006A2066"/>
    <w:rsid w:val="006A2B13"/>
    <w:rsid w:val="006A3FBE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0B43"/>
    <w:rsid w:val="00712C86"/>
    <w:rsid w:val="00721966"/>
    <w:rsid w:val="00722245"/>
    <w:rsid w:val="0072321C"/>
    <w:rsid w:val="00732BB1"/>
    <w:rsid w:val="00737D02"/>
    <w:rsid w:val="00741717"/>
    <w:rsid w:val="00743BC5"/>
    <w:rsid w:val="00745B2F"/>
    <w:rsid w:val="007477E4"/>
    <w:rsid w:val="00753488"/>
    <w:rsid w:val="00760473"/>
    <w:rsid w:val="00760546"/>
    <w:rsid w:val="007626DD"/>
    <w:rsid w:val="00772088"/>
    <w:rsid w:val="00774549"/>
    <w:rsid w:val="0077666E"/>
    <w:rsid w:val="00786FDD"/>
    <w:rsid w:val="007A29AE"/>
    <w:rsid w:val="007A6B98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457D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0200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28BA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43B42"/>
    <w:rsid w:val="009543FC"/>
    <w:rsid w:val="00956C27"/>
    <w:rsid w:val="00966257"/>
    <w:rsid w:val="00972A90"/>
    <w:rsid w:val="009733BE"/>
    <w:rsid w:val="0099143E"/>
    <w:rsid w:val="00991614"/>
    <w:rsid w:val="00991621"/>
    <w:rsid w:val="009A078B"/>
    <w:rsid w:val="009A142F"/>
    <w:rsid w:val="009A4CDD"/>
    <w:rsid w:val="009A4DCE"/>
    <w:rsid w:val="009A7E95"/>
    <w:rsid w:val="009B69B1"/>
    <w:rsid w:val="009B75E3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4B0F"/>
    <w:rsid w:val="00A06B2E"/>
    <w:rsid w:val="00A1211D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7D55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75CA"/>
    <w:rsid w:val="00A939E5"/>
    <w:rsid w:val="00AB1A31"/>
    <w:rsid w:val="00AB3D67"/>
    <w:rsid w:val="00AC2429"/>
    <w:rsid w:val="00AC3248"/>
    <w:rsid w:val="00AC52A2"/>
    <w:rsid w:val="00AC7B11"/>
    <w:rsid w:val="00AE1CDC"/>
    <w:rsid w:val="00AE37F0"/>
    <w:rsid w:val="00AF0D30"/>
    <w:rsid w:val="00AF60A7"/>
    <w:rsid w:val="00AF7741"/>
    <w:rsid w:val="00B04734"/>
    <w:rsid w:val="00B06357"/>
    <w:rsid w:val="00B06A8A"/>
    <w:rsid w:val="00B12ADB"/>
    <w:rsid w:val="00B15934"/>
    <w:rsid w:val="00B3054B"/>
    <w:rsid w:val="00B32EDA"/>
    <w:rsid w:val="00B344E9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021A"/>
    <w:rsid w:val="00B8253A"/>
    <w:rsid w:val="00B86A58"/>
    <w:rsid w:val="00B926D4"/>
    <w:rsid w:val="00B9714D"/>
    <w:rsid w:val="00BA0FA8"/>
    <w:rsid w:val="00BA24F4"/>
    <w:rsid w:val="00BB27F8"/>
    <w:rsid w:val="00BC066C"/>
    <w:rsid w:val="00BD22EF"/>
    <w:rsid w:val="00BD32A5"/>
    <w:rsid w:val="00BD4020"/>
    <w:rsid w:val="00BD6564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848"/>
    <w:rsid w:val="00C40DFA"/>
    <w:rsid w:val="00C41261"/>
    <w:rsid w:val="00C4469C"/>
    <w:rsid w:val="00C45745"/>
    <w:rsid w:val="00C5184C"/>
    <w:rsid w:val="00C524FC"/>
    <w:rsid w:val="00C61447"/>
    <w:rsid w:val="00C62121"/>
    <w:rsid w:val="00C73F84"/>
    <w:rsid w:val="00C91D69"/>
    <w:rsid w:val="00C93A27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0B1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D713D"/>
    <w:rsid w:val="00DE1FE9"/>
    <w:rsid w:val="00DE3C65"/>
    <w:rsid w:val="00DE4488"/>
    <w:rsid w:val="00DE459E"/>
    <w:rsid w:val="00DE6189"/>
    <w:rsid w:val="00DE746F"/>
    <w:rsid w:val="00DF281D"/>
    <w:rsid w:val="00DF3BF3"/>
    <w:rsid w:val="00DF4834"/>
    <w:rsid w:val="00DF4F89"/>
    <w:rsid w:val="00E011F5"/>
    <w:rsid w:val="00E06543"/>
    <w:rsid w:val="00E109A3"/>
    <w:rsid w:val="00E14107"/>
    <w:rsid w:val="00E2355E"/>
    <w:rsid w:val="00E272C5"/>
    <w:rsid w:val="00E30D40"/>
    <w:rsid w:val="00E3636C"/>
    <w:rsid w:val="00E40BBB"/>
    <w:rsid w:val="00E45866"/>
    <w:rsid w:val="00E80925"/>
    <w:rsid w:val="00E80945"/>
    <w:rsid w:val="00E81803"/>
    <w:rsid w:val="00E83D8C"/>
    <w:rsid w:val="00E860D3"/>
    <w:rsid w:val="00E9151C"/>
    <w:rsid w:val="00E9335D"/>
    <w:rsid w:val="00E94670"/>
    <w:rsid w:val="00EA15C3"/>
    <w:rsid w:val="00EA47B1"/>
    <w:rsid w:val="00EA7FB0"/>
    <w:rsid w:val="00EB1D55"/>
    <w:rsid w:val="00EB2189"/>
    <w:rsid w:val="00EB5807"/>
    <w:rsid w:val="00EC26F4"/>
    <w:rsid w:val="00EC5012"/>
    <w:rsid w:val="00ED031F"/>
    <w:rsid w:val="00ED0348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0FBB"/>
    <w:rsid w:val="00F617F4"/>
    <w:rsid w:val="00F61E9E"/>
    <w:rsid w:val="00F62DB7"/>
    <w:rsid w:val="00F636B3"/>
    <w:rsid w:val="00F66E36"/>
    <w:rsid w:val="00F80ED8"/>
    <w:rsid w:val="00F819FF"/>
    <w:rsid w:val="00F82869"/>
    <w:rsid w:val="00F90321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E7630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6C5B-784F-443A-9914-EEFC39E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20</Pages>
  <Words>4917</Words>
  <Characters>33233</Characters>
  <Application>Microsoft Office Word</Application>
  <DocSecurity>0</DocSecurity>
  <Lines>27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24</cp:revision>
  <cp:lastPrinted>2019-11-11T06:45:00Z</cp:lastPrinted>
  <dcterms:created xsi:type="dcterms:W3CDTF">2013-11-07T02:41:00Z</dcterms:created>
  <dcterms:modified xsi:type="dcterms:W3CDTF">2019-11-11T09:07:00Z</dcterms:modified>
</cp:coreProperties>
</file>